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5858"/>
      </w:tblGrid>
      <w:tr w:rsidR="00EE1DC6" w:rsidRPr="00EE1DC6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4F68BE" w:rsidRDefault="004F68BE" w:rsidP="00B54EEA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Polpak Poland Sp. z</w:t>
            </w:r>
            <w:r w:rsidRPr="004F68BE">
              <w:rPr>
                <w:rStyle w:val="Pogrubienie"/>
                <w:sz w:val="20"/>
                <w:szCs w:val="20"/>
              </w:rPr>
              <w:t xml:space="preserve"> o.o.</w:t>
            </w:r>
            <w:r w:rsidRPr="004F68BE">
              <w:rPr>
                <w:sz w:val="20"/>
                <w:szCs w:val="20"/>
              </w:rPr>
              <w:br/>
              <w:t>ul. Aleje Jerozolimskie 333A</w:t>
            </w:r>
            <w:r w:rsidRPr="004F68BE">
              <w:rPr>
                <w:sz w:val="20"/>
                <w:szCs w:val="20"/>
              </w:rPr>
              <w:br/>
              <w:t xml:space="preserve">05-816 Reguły </w:t>
            </w:r>
            <w:r w:rsidRPr="004F68BE">
              <w:rPr>
                <w:sz w:val="20"/>
                <w:szCs w:val="20"/>
              </w:rPr>
              <w:br/>
              <w:t>e-mail: salon@polpak.com.pl</w:t>
            </w:r>
            <w:r w:rsidRPr="004F68BE">
              <w:rPr>
                <w:sz w:val="20"/>
                <w:szCs w:val="20"/>
              </w:rPr>
              <w:br/>
              <w:t>tel.: +48 22 353 14 14</w:t>
            </w:r>
            <w:r w:rsidR="00F2192C">
              <w:rPr>
                <w:sz w:val="20"/>
                <w:szCs w:val="20"/>
              </w:rPr>
              <w:t xml:space="preserve"> wew.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34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74" w:rsidRDefault="00876A74" w:rsidP="008D7179">
      <w:pPr>
        <w:spacing w:after="0" w:line="240" w:lineRule="auto"/>
      </w:pPr>
      <w:r>
        <w:separator/>
      </w:r>
    </w:p>
  </w:endnote>
  <w:endnote w:type="continuationSeparator" w:id="0">
    <w:p w:rsidR="00876A74" w:rsidRDefault="00876A74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74" w:rsidRDefault="00876A74" w:rsidP="008D7179">
      <w:pPr>
        <w:spacing w:after="0" w:line="240" w:lineRule="auto"/>
      </w:pPr>
      <w:r>
        <w:separator/>
      </w:r>
    </w:p>
  </w:footnote>
  <w:footnote w:type="continuationSeparator" w:id="0">
    <w:p w:rsidR="00876A74" w:rsidRDefault="00876A74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024475"/>
    <w:rsid w:val="00024740"/>
    <w:rsid w:val="00046144"/>
    <w:rsid w:val="00072C9A"/>
    <w:rsid w:val="000E24C2"/>
    <w:rsid w:val="000E63A0"/>
    <w:rsid w:val="0012437A"/>
    <w:rsid w:val="00124F27"/>
    <w:rsid w:val="001354E0"/>
    <w:rsid w:val="001A372A"/>
    <w:rsid w:val="001C3709"/>
    <w:rsid w:val="001D016A"/>
    <w:rsid w:val="001D26E1"/>
    <w:rsid w:val="001E76ED"/>
    <w:rsid w:val="00211E81"/>
    <w:rsid w:val="002A0160"/>
    <w:rsid w:val="002A036F"/>
    <w:rsid w:val="003164B8"/>
    <w:rsid w:val="00324953"/>
    <w:rsid w:val="0034241A"/>
    <w:rsid w:val="003447B2"/>
    <w:rsid w:val="00360D4D"/>
    <w:rsid w:val="003620DF"/>
    <w:rsid w:val="00383772"/>
    <w:rsid w:val="0039246B"/>
    <w:rsid w:val="00397974"/>
    <w:rsid w:val="003B161E"/>
    <w:rsid w:val="003C6DDE"/>
    <w:rsid w:val="003E0AA7"/>
    <w:rsid w:val="003F1750"/>
    <w:rsid w:val="003F32F5"/>
    <w:rsid w:val="00424F6A"/>
    <w:rsid w:val="004638A2"/>
    <w:rsid w:val="00475348"/>
    <w:rsid w:val="004863F8"/>
    <w:rsid w:val="004F68BE"/>
    <w:rsid w:val="005034A7"/>
    <w:rsid w:val="00557B01"/>
    <w:rsid w:val="00573DEE"/>
    <w:rsid w:val="005A0564"/>
    <w:rsid w:val="005A4CE7"/>
    <w:rsid w:val="005B1F94"/>
    <w:rsid w:val="005D3C52"/>
    <w:rsid w:val="005E332C"/>
    <w:rsid w:val="005E68A2"/>
    <w:rsid w:val="00612F00"/>
    <w:rsid w:val="00614583"/>
    <w:rsid w:val="00714E64"/>
    <w:rsid w:val="0073792D"/>
    <w:rsid w:val="007618D2"/>
    <w:rsid w:val="00782A29"/>
    <w:rsid w:val="007848E3"/>
    <w:rsid w:val="007E4842"/>
    <w:rsid w:val="007F44E2"/>
    <w:rsid w:val="00832EF0"/>
    <w:rsid w:val="0084102E"/>
    <w:rsid w:val="00873A16"/>
    <w:rsid w:val="00876A74"/>
    <w:rsid w:val="00882152"/>
    <w:rsid w:val="008C08CB"/>
    <w:rsid w:val="008D7179"/>
    <w:rsid w:val="008F2BAA"/>
    <w:rsid w:val="008F3FF1"/>
    <w:rsid w:val="009018FF"/>
    <w:rsid w:val="009171F9"/>
    <w:rsid w:val="00926423"/>
    <w:rsid w:val="009A59C5"/>
    <w:rsid w:val="00A030D7"/>
    <w:rsid w:val="00AF5027"/>
    <w:rsid w:val="00B1740D"/>
    <w:rsid w:val="00B4752E"/>
    <w:rsid w:val="00B54EEA"/>
    <w:rsid w:val="00B65B02"/>
    <w:rsid w:val="00B713A9"/>
    <w:rsid w:val="00B97C0B"/>
    <w:rsid w:val="00BB6DCC"/>
    <w:rsid w:val="00BC4E5A"/>
    <w:rsid w:val="00BC713F"/>
    <w:rsid w:val="00BD0646"/>
    <w:rsid w:val="00BD2DCB"/>
    <w:rsid w:val="00C01711"/>
    <w:rsid w:val="00C215C9"/>
    <w:rsid w:val="00C337C5"/>
    <w:rsid w:val="00C366E3"/>
    <w:rsid w:val="00C61AE7"/>
    <w:rsid w:val="00C65EC8"/>
    <w:rsid w:val="00C91185"/>
    <w:rsid w:val="00CB2AA5"/>
    <w:rsid w:val="00D0172C"/>
    <w:rsid w:val="00D247A2"/>
    <w:rsid w:val="00D415A2"/>
    <w:rsid w:val="00D41C3E"/>
    <w:rsid w:val="00D5314B"/>
    <w:rsid w:val="00D5373D"/>
    <w:rsid w:val="00D857B4"/>
    <w:rsid w:val="00DD440F"/>
    <w:rsid w:val="00E7573A"/>
    <w:rsid w:val="00E76EBC"/>
    <w:rsid w:val="00EA484D"/>
    <w:rsid w:val="00EA7A2F"/>
    <w:rsid w:val="00EE1662"/>
    <w:rsid w:val="00EE180B"/>
    <w:rsid w:val="00EE1DC6"/>
    <w:rsid w:val="00F04729"/>
    <w:rsid w:val="00F2192C"/>
    <w:rsid w:val="00FA1711"/>
    <w:rsid w:val="00FB5ED8"/>
    <w:rsid w:val="00FD29B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3BCA4-1879-4D03-8BF9-17D58EC8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629-2A64-4D57-B772-3DA8283A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Jacek Kokociński</cp:lastModifiedBy>
  <cp:revision>4</cp:revision>
  <dcterms:created xsi:type="dcterms:W3CDTF">2018-03-29T08:30:00Z</dcterms:created>
  <dcterms:modified xsi:type="dcterms:W3CDTF">2018-04-10T10:14:00Z</dcterms:modified>
</cp:coreProperties>
</file>